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B0B8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B0B8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B0B8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B0B8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B0B8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4EE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64EEC" w:rsidRPr="00264EEC">
        <w:rPr>
          <w:rFonts w:cstheme="min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332BB3" w:rsidRPr="00CD56EF" w:rsidTr="00332BB3">
        <w:tc>
          <w:tcPr>
            <w:tcW w:w="463" w:type="dxa"/>
            <w:shd w:val="clear" w:color="auto" w:fill="FFFFFF" w:themeFill="background1"/>
          </w:tcPr>
          <w:p w:rsidR="00332BB3" w:rsidRPr="00CD56EF" w:rsidRDefault="00264EEC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32BB3" w:rsidRPr="00332BB3" w:rsidRDefault="00332BB3" w:rsidP="00855CA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32BB3">
              <w:rPr>
                <w:rFonts w:eastAsia="Calibri"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332BB3">
              <w:rPr>
                <w:rFonts w:eastAsia="Calibri" w:cstheme="minorHAnsi"/>
                <w:b/>
                <w:sz w:val="24"/>
                <w:szCs w:val="24"/>
              </w:rPr>
              <w:t>Канский</w:t>
            </w:r>
            <w:proofErr w:type="spellEnd"/>
            <w:r w:rsidRPr="00332BB3">
              <w:rPr>
                <w:rFonts w:eastAsia="Calibri" w:cstheme="minorHAnsi"/>
                <w:b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32BB3" w:rsidRPr="00332BB3" w:rsidRDefault="00332BB3" w:rsidP="00855CA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32BB3">
              <w:rPr>
                <w:rFonts w:eastAsia="Calibri" w:cstheme="minorHAnsi"/>
                <w:b/>
                <w:sz w:val="24"/>
                <w:szCs w:val="24"/>
              </w:rPr>
              <w:t>Бобко</w:t>
            </w:r>
            <w:proofErr w:type="spellEnd"/>
            <w:r w:rsidRPr="00332BB3">
              <w:rPr>
                <w:rFonts w:eastAsia="Calibri" w:cstheme="minorHAnsi"/>
                <w:b/>
                <w:sz w:val="24"/>
                <w:szCs w:val="24"/>
              </w:rPr>
              <w:t xml:space="preserve"> Надежда Юрьевна,</w:t>
            </w:r>
          </w:p>
          <w:p w:rsidR="00332BB3" w:rsidRPr="00264EEC" w:rsidRDefault="00264EEC" w:rsidP="00855C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4EEC">
              <w:rPr>
                <w:rFonts w:eastAsia="Calibri" w:cstheme="minorHAnsi"/>
                <w:b/>
                <w:sz w:val="24"/>
                <w:szCs w:val="24"/>
              </w:rPr>
              <w:t>Ермаков Даниэль 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332BB3" w:rsidRPr="00CD56EF" w:rsidRDefault="00332BB3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32BB3" w:rsidRPr="00CD56EF" w:rsidRDefault="00332BB3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B0B8F" w:rsidRPr="00CD56EF" w:rsidTr="009B0B8F">
        <w:tc>
          <w:tcPr>
            <w:tcW w:w="463" w:type="dxa"/>
            <w:shd w:val="clear" w:color="auto" w:fill="FFFFFF" w:themeFill="background1"/>
          </w:tcPr>
          <w:p w:rsidR="009B0B8F" w:rsidRPr="00CD56EF" w:rsidRDefault="009B0B8F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B0B8F" w:rsidRPr="009B0B8F" w:rsidRDefault="009B0B8F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,</w:t>
            </w:r>
          </w:p>
          <w:p w:rsidR="009B0B8F" w:rsidRPr="009B0B8F" w:rsidRDefault="009B0B8F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9B0B8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B0B8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9B0B8F" w:rsidRPr="009B0B8F" w:rsidRDefault="009B0B8F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9B0B8F" w:rsidRPr="009B0B8F" w:rsidRDefault="009B0B8F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B0B8F" w:rsidRPr="00CD56EF" w:rsidRDefault="009B0B8F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B0B8F" w:rsidRPr="00CD56EF" w:rsidRDefault="009B0B8F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52AF" w:rsidRPr="00CD56EF" w:rsidTr="000B52AF">
        <w:tc>
          <w:tcPr>
            <w:tcW w:w="463" w:type="dxa"/>
            <w:shd w:val="clear" w:color="auto" w:fill="FFFFFF" w:themeFill="background1"/>
          </w:tcPr>
          <w:p w:rsidR="000B52AF" w:rsidRPr="00CD56EF" w:rsidRDefault="000B52AF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B52AF" w:rsidRPr="009B0B8F" w:rsidRDefault="000B52AF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,</w:t>
            </w:r>
          </w:p>
          <w:p w:rsidR="000B52AF" w:rsidRPr="009B0B8F" w:rsidRDefault="000B52AF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9B0B8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B0B8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B52AF" w:rsidRPr="009B0B8F" w:rsidRDefault="000B52AF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0B52AF" w:rsidRPr="000B52AF" w:rsidRDefault="000B52AF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52AF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B52AF" w:rsidRPr="00CD56EF" w:rsidRDefault="000B52AF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B52AF" w:rsidRPr="00CD56EF" w:rsidRDefault="000B52AF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96A" w:rsidRPr="00CD56EF" w:rsidTr="000A296A">
        <w:tc>
          <w:tcPr>
            <w:tcW w:w="463" w:type="dxa"/>
            <w:shd w:val="clear" w:color="auto" w:fill="FFFFFF" w:themeFill="background1"/>
          </w:tcPr>
          <w:p w:rsidR="000A296A" w:rsidRPr="00CD56EF" w:rsidRDefault="000A296A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A296A" w:rsidRPr="009B0B8F" w:rsidRDefault="000A296A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,</w:t>
            </w:r>
          </w:p>
          <w:p w:rsidR="000A296A" w:rsidRPr="009B0B8F" w:rsidRDefault="000A296A" w:rsidP="00191C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9B0B8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B0B8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A296A" w:rsidRPr="009B0B8F" w:rsidRDefault="000A296A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B8F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0A296A" w:rsidRPr="000A296A" w:rsidRDefault="000A296A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96A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0A296A" w:rsidRPr="00CD56EF" w:rsidRDefault="000A296A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A296A" w:rsidRPr="00CD56EF" w:rsidRDefault="000A296A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77C3C"/>
    <w:rsid w:val="00080718"/>
    <w:rsid w:val="0008283E"/>
    <w:rsid w:val="00086B51"/>
    <w:rsid w:val="00093F78"/>
    <w:rsid w:val="00094E7E"/>
    <w:rsid w:val="00095E10"/>
    <w:rsid w:val="000962AB"/>
    <w:rsid w:val="000A19A3"/>
    <w:rsid w:val="000A296A"/>
    <w:rsid w:val="000A4189"/>
    <w:rsid w:val="000A5DB8"/>
    <w:rsid w:val="000A629B"/>
    <w:rsid w:val="000A7090"/>
    <w:rsid w:val="000B52AF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EC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1EAB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2BB3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17315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0B8F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133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258C-4120-4AE8-A278-2C5DAC6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7</cp:revision>
  <dcterms:created xsi:type="dcterms:W3CDTF">2014-07-03T15:28:00Z</dcterms:created>
  <dcterms:modified xsi:type="dcterms:W3CDTF">2024-12-05T10:50:00Z</dcterms:modified>
</cp:coreProperties>
</file>